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6648" w14:textId="77777777" w:rsidR="0071166A" w:rsidRPr="002B2F81" w:rsidRDefault="0071166A" w:rsidP="0071166A">
      <w:pPr>
        <w:pStyle w:val="Nagwek"/>
        <w:jc w:val="right"/>
        <w:rPr>
          <w:b/>
          <w:lang w:eastAsia="pl-PL"/>
        </w:rPr>
      </w:pPr>
      <w:r w:rsidRPr="002B2F81">
        <w:rPr>
          <w:b/>
          <w:lang w:eastAsia="pl-PL"/>
        </w:rPr>
        <w:t>Załącznik nr 5 do SWZ</w:t>
      </w:r>
    </w:p>
    <w:p w14:paraId="29563AED" w14:textId="77777777" w:rsidR="0071166A" w:rsidRDefault="0071166A"/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67"/>
      </w:tblGrid>
      <w:tr w:rsidR="0071166A" w:rsidRPr="008B3A8C" w14:paraId="78762BB0" w14:textId="77777777" w:rsidTr="003C08E1">
        <w:trPr>
          <w:trHeight w:val="598"/>
        </w:trPr>
        <w:tc>
          <w:tcPr>
            <w:tcW w:w="2830" w:type="dxa"/>
            <w:shd w:val="clear" w:color="auto" w:fill="C5E0B3"/>
          </w:tcPr>
          <w:p w14:paraId="0F3EEFF0" w14:textId="77777777" w:rsidR="0071166A" w:rsidRPr="008B3A8C" w:rsidRDefault="0071166A" w:rsidP="003C08E1">
            <w:pPr>
              <w:rPr>
                <w:rFonts w:ascii="Calibri" w:hAnsi="Calibri" w:cs="Calibri"/>
                <w:b/>
              </w:rPr>
            </w:pPr>
            <w:r w:rsidRPr="008B3A8C">
              <w:rPr>
                <w:rFonts w:ascii="Calibri" w:hAnsi="Calibri" w:cs="Calibri"/>
              </w:rPr>
              <w:t>Nazwa postępowania:</w:t>
            </w:r>
          </w:p>
        </w:tc>
        <w:tc>
          <w:tcPr>
            <w:tcW w:w="6967" w:type="dxa"/>
            <w:shd w:val="clear" w:color="auto" w:fill="C5E0B3"/>
          </w:tcPr>
          <w:p w14:paraId="7C879543" w14:textId="762116FC" w:rsidR="0071166A" w:rsidRPr="008B3A8C" w:rsidRDefault="00A05F18" w:rsidP="00635AEC">
            <w:pPr>
              <w:rPr>
                <w:rFonts w:ascii="Calibri" w:hAnsi="Calibri" w:cs="Calibri"/>
              </w:rPr>
            </w:pPr>
            <w:r>
              <w:rPr>
                <w:rFonts w:cstheme="minorHAnsi"/>
                <w:b/>
                <w:bCs/>
              </w:rPr>
              <w:t xml:space="preserve">Zakup i dostawa </w:t>
            </w:r>
            <w:proofErr w:type="spellStart"/>
            <w:r>
              <w:rPr>
                <w:rFonts w:cstheme="minorHAnsi"/>
                <w:b/>
                <w:bCs/>
              </w:rPr>
              <w:t>drona</w:t>
            </w:r>
            <w:proofErr w:type="spellEnd"/>
            <w:r>
              <w:rPr>
                <w:rFonts w:cstheme="minorHAnsi"/>
                <w:b/>
                <w:bCs/>
              </w:rPr>
              <w:t xml:space="preserve"> klasy C3 wraz z akcesoriami  i oprogramowaniem </w:t>
            </w:r>
            <w:bookmarkStart w:id="0" w:name="_GoBack"/>
            <w:bookmarkEnd w:id="0"/>
          </w:p>
        </w:tc>
      </w:tr>
      <w:tr w:rsidR="0071166A" w:rsidRPr="008B3A8C" w14:paraId="42073103" w14:textId="77777777" w:rsidTr="003C08E1">
        <w:trPr>
          <w:trHeight w:val="534"/>
        </w:trPr>
        <w:tc>
          <w:tcPr>
            <w:tcW w:w="2830" w:type="dxa"/>
            <w:shd w:val="clear" w:color="auto" w:fill="auto"/>
            <w:hideMark/>
          </w:tcPr>
          <w:p w14:paraId="687704FB" w14:textId="77777777" w:rsidR="0071166A" w:rsidRPr="008B3A8C" w:rsidRDefault="0071166A" w:rsidP="003C08E1">
            <w:pPr>
              <w:rPr>
                <w:rFonts w:ascii="Calibri" w:hAnsi="Calibri" w:cs="Calibri"/>
              </w:rPr>
            </w:pPr>
            <w:r w:rsidRPr="008B3A8C">
              <w:rPr>
                <w:rFonts w:ascii="Calibri" w:hAnsi="Calibri" w:cs="Calibri"/>
              </w:rPr>
              <w:t>Nazwa Wykonawcy:</w:t>
            </w:r>
          </w:p>
        </w:tc>
        <w:tc>
          <w:tcPr>
            <w:tcW w:w="6967" w:type="dxa"/>
            <w:shd w:val="clear" w:color="auto" w:fill="auto"/>
          </w:tcPr>
          <w:p w14:paraId="39070FBD" w14:textId="77777777" w:rsidR="0071166A" w:rsidRPr="008B3A8C" w:rsidRDefault="0071166A" w:rsidP="003C08E1">
            <w:pPr>
              <w:rPr>
                <w:rFonts w:ascii="Calibri" w:hAnsi="Calibri" w:cs="Calibri"/>
              </w:rPr>
            </w:pPr>
          </w:p>
          <w:p w14:paraId="5EF3977B" w14:textId="77777777" w:rsidR="0071166A" w:rsidRPr="008B3A8C" w:rsidRDefault="0071166A" w:rsidP="003C08E1">
            <w:pPr>
              <w:rPr>
                <w:rFonts w:ascii="Calibri" w:hAnsi="Calibri" w:cs="Calibri"/>
              </w:rPr>
            </w:pPr>
          </w:p>
        </w:tc>
      </w:tr>
      <w:tr w:rsidR="0071166A" w:rsidRPr="008B3A8C" w14:paraId="544AA784" w14:textId="77777777" w:rsidTr="003C08E1">
        <w:trPr>
          <w:trHeight w:val="519"/>
        </w:trPr>
        <w:tc>
          <w:tcPr>
            <w:tcW w:w="2830" w:type="dxa"/>
            <w:shd w:val="clear" w:color="auto" w:fill="auto"/>
            <w:hideMark/>
          </w:tcPr>
          <w:p w14:paraId="28F00613" w14:textId="77777777" w:rsidR="0071166A" w:rsidRPr="008B3A8C" w:rsidRDefault="0071166A" w:rsidP="003C08E1">
            <w:pPr>
              <w:rPr>
                <w:rFonts w:ascii="Calibri" w:hAnsi="Calibri" w:cs="Calibri"/>
              </w:rPr>
            </w:pPr>
            <w:r w:rsidRPr="008B3A8C">
              <w:rPr>
                <w:rFonts w:ascii="Calibri" w:hAnsi="Calibri" w:cs="Calibri"/>
              </w:rPr>
              <w:t>Adres siedziby Wykonawcy:</w:t>
            </w:r>
          </w:p>
        </w:tc>
        <w:tc>
          <w:tcPr>
            <w:tcW w:w="6967" w:type="dxa"/>
            <w:shd w:val="clear" w:color="auto" w:fill="auto"/>
          </w:tcPr>
          <w:p w14:paraId="1B25D368" w14:textId="77777777" w:rsidR="0071166A" w:rsidRPr="008B3A8C" w:rsidRDefault="0071166A" w:rsidP="003C08E1">
            <w:pPr>
              <w:rPr>
                <w:rFonts w:ascii="Calibri" w:hAnsi="Calibri" w:cs="Calibri"/>
              </w:rPr>
            </w:pPr>
          </w:p>
          <w:p w14:paraId="152C01B8" w14:textId="77777777" w:rsidR="0071166A" w:rsidRPr="008B3A8C" w:rsidRDefault="0071166A" w:rsidP="003C08E1">
            <w:pPr>
              <w:rPr>
                <w:rFonts w:ascii="Calibri" w:hAnsi="Calibri" w:cs="Calibri"/>
              </w:rPr>
            </w:pPr>
          </w:p>
        </w:tc>
      </w:tr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34F2D397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F77083">
        <w:rPr>
          <w:rFonts w:cstheme="minorHAnsi"/>
          <w:b/>
        </w:rPr>
        <w:t>3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z. </w:t>
      </w:r>
      <w:r w:rsidR="00F77083">
        <w:rPr>
          <w:rFonts w:cstheme="minorHAnsi"/>
          <w:b/>
        </w:rPr>
        <w:t xml:space="preserve">1605 </w:t>
      </w:r>
      <w:r>
        <w:rPr>
          <w:rFonts w:cstheme="minorHAnsi"/>
          <w:b/>
        </w:rPr>
        <w:t>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95A169B" w:rsidR="00025C8D" w:rsidRPr="00990D59" w:rsidRDefault="000B2CC7" w:rsidP="00990D59">
      <w:pPr>
        <w:spacing w:after="0" w:line="288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40921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D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0D59">
        <w:rPr>
          <w:rFonts w:cstheme="minorHAnsi"/>
        </w:rPr>
        <w:t xml:space="preserve"> </w:t>
      </w:r>
      <w:r w:rsidR="004F23F7" w:rsidRPr="00990D59">
        <w:rPr>
          <w:rFonts w:cstheme="minorHAnsi"/>
        </w:rPr>
        <w:t>Oświadczam,</w:t>
      </w:r>
      <w:r w:rsidR="00313417" w:rsidRPr="00990D59">
        <w:rPr>
          <w:rFonts w:cstheme="minorHAnsi"/>
        </w:rPr>
        <w:t xml:space="preserve"> że spełniam warunki udziału w postępowaniu określone przez </w:t>
      </w:r>
      <w:r w:rsidR="00993A25" w:rsidRPr="00990D59">
        <w:rPr>
          <w:rFonts w:cstheme="minorHAnsi"/>
        </w:rPr>
        <w:t>Z</w:t>
      </w:r>
      <w:r w:rsidR="00313417" w:rsidRPr="00990D59">
        <w:rPr>
          <w:rFonts w:cstheme="minorHAnsi"/>
        </w:rPr>
        <w:t>amawiającego</w:t>
      </w:r>
      <w:r w:rsidR="008140F9" w:rsidRPr="00990D59">
        <w:rPr>
          <w:rFonts w:cstheme="minorHAnsi"/>
        </w:rPr>
        <w:t xml:space="preserve"> </w:t>
      </w:r>
      <w:r w:rsidR="00313417" w:rsidRPr="00990D59">
        <w:rPr>
          <w:rFonts w:cstheme="minorHAnsi"/>
        </w:rPr>
        <w:t>w</w:t>
      </w:r>
      <w:r w:rsidR="0071166A" w:rsidRPr="00990D59">
        <w:rPr>
          <w:rFonts w:cstheme="minorHAnsi"/>
        </w:rPr>
        <w:t> </w:t>
      </w:r>
      <w:r w:rsidR="00C50075" w:rsidRPr="00990D59">
        <w:rPr>
          <w:rFonts w:cstheme="minorHAnsi"/>
        </w:rPr>
        <w:t>S</w:t>
      </w:r>
      <w:r w:rsidR="00AD0DCA" w:rsidRPr="00990D59">
        <w:rPr>
          <w:rFonts w:cstheme="minorHAnsi"/>
        </w:rPr>
        <w:t xml:space="preserve">pecyfikacji </w:t>
      </w:r>
      <w:r w:rsidR="00C50075" w:rsidRPr="00990D59">
        <w:rPr>
          <w:rFonts w:cstheme="minorHAnsi"/>
        </w:rPr>
        <w:t>W</w:t>
      </w:r>
      <w:r w:rsidR="00AD0DCA" w:rsidRPr="00990D59">
        <w:rPr>
          <w:rFonts w:cstheme="minorHAnsi"/>
        </w:rPr>
        <w:t xml:space="preserve">arunków </w:t>
      </w:r>
      <w:r w:rsidR="00C50075" w:rsidRPr="00990D59">
        <w:rPr>
          <w:rFonts w:cstheme="minorHAnsi"/>
        </w:rPr>
        <w:t>Z</w:t>
      </w:r>
      <w:r w:rsidR="00AD0DCA" w:rsidRPr="00990D59">
        <w:rPr>
          <w:rFonts w:cstheme="minorHAnsi"/>
        </w:rPr>
        <w:t>amówienia</w:t>
      </w:r>
      <w:r w:rsidR="00C50075" w:rsidRPr="00990D59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60BE03C5" w:rsidR="000A34C2" w:rsidRPr="00990D59" w:rsidRDefault="000B2CC7" w:rsidP="00990D59">
      <w:pPr>
        <w:spacing w:after="0" w:line="288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6398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D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0D59">
        <w:rPr>
          <w:rFonts w:cstheme="minorHAnsi"/>
        </w:rPr>
        <w:t xml:space="preserve"> </w:t>
      </w:r>
      <w:r w:rsidR="000A34C2" w:rsidRPr="00990D59">
        <w:rPr>
          <w:rFonts w:cstheme="minorHAnsi"/>
        </w:rPr>
        <w:t xml:space="preserve">Oświadczam, że spełniam warunki udziału w postępowaniu </w:t>
      </w:r>
      <w:r w:rsidR="0071166A" w:rsidRPr="00990D59">
        <w:rPr>
          <w:rFonts w:cstheme="minorHAnsi"/>
        </w:rPr>
        <w:t>określone przez Zamawiającego w </w:t>
      </w:r>
      <w:r w:rsidR="000A34C2" w:rsidRPr="00990D59">
        <w:rPr>
          <w:rFonts w:cstheme="minorHAnsi"/>
        </w:rPr>
        <w:t xml:space="preserve">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Default="000A34C2" w:rsidP="00A8178C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32F690CF" w14:textId="381E17BD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75816C86" w14:textId="012D39BC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3F0C87E3" w14:textId="5EC5D7D8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6F6709A" w14:textId="174ABCCF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293A0427" w14:textId="31BE136D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3FC0C78" w14:textId="77777777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AACC" w14:textId="77777777" w:rsidR="000B2CC7" w:rsidRDefault="000B2CC7" w:rsidP="0038231F">
      <w:pPr>
        <w:spacing w:after="0" w:line="240" w:lineRule="auto"/>
      </w:pPr>
      <w:r>
        <w:separator/>
      </w:r>
    </w:p>
  </w:endnote>
  <w:endnote w:type="continuationSeparator" w:id="0">
    <w:p w14:paraId="5B9443F7" w14:textId="77777777" w:rsidR="000B2CC7" w:rsidRDefault="000B2C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52D666FB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AEC">
          <w:rPr>
            <w:noProof/>
          </w:rP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E55C" w14:textId="77777777" w:rsidR="000B2CC7" w:rsidRDefault="000B2CC7" w:rsidP="0038231F">
      <w:pPr>
        <w:spacing w:after="0" w:line="240" w:lineRule="auto"/>
      </w:pPr>
      <w:r>
        <w:separator/>
      </w:r>
    </w:p>
  </w:footnote>
  <w:footnote w:type="continuationSeparator" w:id="0">
    <w:p w14:paraId="54A3B9F0" w14:textId="77777777" w:rsidR="000B2CC7" w:rsidRDefault="000B2CC7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68C7B" w14:textId="572B8C57" w:rsidR="002B2F81" w:rsidRDefault="002B2F81" w:rsidP="002B2F81">
    <w:pPr>
      <w:pStyle w:val="Nagwek"/>
      <w:jc w:val="center"/>
      <w:rPr>
        <w:rFonts w:cstheme="minorHAnsi"/>
        <w:bCs/>
        <w:sz w:val="24"/>
        <w:szCs w:val="24"/>
      </w:rPr>
    </w:pPr>
    <w:r>
      <w:rPr>
        <w:rFonts w:cstheme="minorHAnsi"/>
        <w:bCs/>
        <w:noProof/>
        <w:sz w:val="24"/>
        <w:szCs w:val="24"/>
        <w:lang w:eastAsia="pl-PL"/>
      </w:rPr>
      <w:drawing>
        <wp:inline distT="0" distB="0" distL="0" distR="0" wp14:anchorId="7619B27A" wp14:editId="3EF4FA1A">
          <wp:extent cx="2383790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E7B4F7" w14:textId="325BEC93" w:rsidR="00637ABE" w:rsidRPr="00505D1C" w:rsidRDefault="0071166A" w:rsidP="00637ABE">
    <w:pPr>
      <w:pStyle w:val="Nagwek"/>
      <w:jc w:val="right"/>
      <w:rPr>
        <w:rFonts w:cstheme="minorHAnsi"/>
        <w:bCs/>
        <w:sz w:val="24"/>
        <w:szCs w:val="24"/>
      </w:rPr>
    </w:pPr>
    <w:r>
      <w:rPr>
        <w:rFonts w:cstheme="minorHAnsi"/>
        <w:bCs/>
        <w:sz w:val="24"/>
        <w:szCs w:val="24"/>
      </w:rPr>
      <w:t>AZ.262.</w:t>
    </w:r>
    <w:r w:rsidR="00A05F18">
      <w:rPr>
        <w:rFonts w:cstheme="minorHAnsi"/>
        <w:bCs/>
        <w:sz w:val="24"/>
        <w:szCs w:val="24"/>
      </w:rPr>
      <w:t>1471</w:t>
    </w:r>
    <w:r w:rsidR="00505D1C" w:rsidRPr="00505D1C">
      <w:rPr>
        <w:rFonts w:cstheme="minorHAnsi"/>
        <w:bCs/>
        <w:sz w:val="24"/>
        <w:szCs w:val="24"/>
      </w:rPr>
      <w:t>.2024</w:t>
    </w:r>
  </w:p>
  <w:p w14:paraId="2DBA6E7D" w14:textId="77777777" w:rsidR="00505D1C" w:rsidRPr="00BE3298" w:rsidRDefault="00505D1C" w:rsidP="00637ABE">
    <w:pPr>
      <w:pStyle w:val="Nagwek"/>
      <w:jc w:val="right"/>
    </w:pP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2CC7"/>
    <w:rsid w:val="000B54D1"/>
    <w:rsid w:val="000C021E"/>
    <w:rsid w:val="000D2468"/>
    <w:rsid w:val="000D6F17"/>
    <w:rsid w:val="000D73C4"/>
    <w:rsid w:val="000E0BC1"/>
    <w:rsid w:val="000E4D37"/>
    <w:rsid w:val="00103BDC"/>
    <w:rsid w:val="0010665F"/>
    <w:rsid w:val="00113B45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1E69E3"/>
    <w:rsid w:val="002106C3"/>
    <w:rsid w:val="002114D3"/>
    <w:rsid w:val="00216682"/>
    <w:rsid w:val="002168A8"/>
    <w:rsid w:val="0023008B"/>
    <w:rsid w:val="00231482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163E"/>
    <w:rsid w:val="002852DB"/>
    <w:rsid w:val="00290B01"/>
    <w:rsid w:val="002A5C16"/>
    <w:rsid w:val="002B2F81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05D1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5AEC"/>
    <w:rsid w:val="00637ABE"/>
    <w:rsid w:val="00643923"/>
    <w:rsid w:val="006473E4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66A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054A"/>
    <w:rsid w:val="00983A38"/>
    <w:rsid w:val="00990D59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05F18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75606"/>
    <w:rsid w:val="00A8178C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02C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C941ED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1795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56A8F"/>
    <w:rsid w:val="00F6259D"/>
    <w:rsid w:val="00F6499A"/>
    <w:rsid w:val="00F77083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FE0E-9426-4F77-AA87-47674A23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acka Aleksandra</cp:lastModifiedBy>
  <cp:revision>7</cp:revision>
  <cp:lastPrinted>2022-12-13T08:40:00Z</cp:lastPrinted>
  <dcterms:created xsi:type="dcterms:W3CDTF">2024-04-10T08:19:00Z</dcterms:created>
  <dcterms:modified xsi:type="dcterms:W3CDTF">2024-06-20T08:01:00Z</dcterms:modified>
</cp:coreProperties>
</file>